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right" w:tblpY="-541"/>
        <w:tblW w:w="3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3"/>
      </w:tblGrid>
      <w:tr w:rsidR="007A56EA" w:rsidRPr="00BA14A3" w:rsidTr="007A56EA">
        <w:trPr>
          <w:trHeight w:val="334"/>
        </w:trPr>
        <w:tc>
          <w:tcPr>
            <w:tcW w:w="3343" w:type="dxa"/>
            <w:tcBorders>
              <w:bottom w:val="single" w:sz="4" w:space="0" w:color="auto"/>
            </w:tcBorders>
          </w:tcPr>
          <w:p w:rsidR="007A56EA" w:rsidRPr="00BA14A3" w:rsidRDefault="007A56EA" w:rsidP="007A56E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</w:rPr>
            </w:pPr>
            <w:r w:rsidRPr="00BA14A3"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7A56EA" w:rsidRPr="00BA14A3" w:rsidTr="007A56EA">
        <w:trPr>
          <w:trHeight w:val="273"/>
        </w:trPr>
        <w:tc>
          <w:tcPr>
            <w:tcW w:w="3343" w:type="dxa"/>
            <w:tcBorders>
              <w:top w:val="single" w:sz="4" w:space="0" w:color="auto"/>
            </w:tcBorders>
          </w:tcPr>
          <w:p w:rsidR="007A56EA" w:rsidRPr="00BA14A3" w:rsidRDefault="007A56EA" w:rsidP="007A56E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:rsidR="00550E53" w:rsidRPr="00BA14A3" w:rsidRDefault="00550E53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</w:p>
    <w:tbl>
      <w:tblPr>
        <w:tblW w:w="929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99"/>
      </w:tblGrid>
      <w:tr w:rsidR="00550E53" w:rsidRPr="00BA14A3" w:rsidTr="007A56EA"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５号の規定による認定申請書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7A56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　　月　　日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7A56E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朝日村長　小　林　弘　幸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7A56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  <w:r w:rsidR="007A56E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</w:t>
            </w:r>
          </w:p>
          <w:p w:rsidR="00550E53" w:rsidRDefault="00A179F0" w:rsidP="007A56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　　　　　</w:t>
            </w:r>
          </w:p>
          <w:p w:rsidR="007A56EA" w:rsidRPr="00BA14A3" w:rsidRDefault="007A56EA" w:rsidP="007A56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7A56EA" w:rsidP="007A56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　　　　　　　　　　　　 </w:t>
            </w:r>
            <w:r w:rsidR="00A179F0"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7A56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50" w:left="315" w:right="90"/>
              <w:jc w:val="left"/>
              <w:textAlignment w:val="baseline"/>
              <w:rPr>
                <w:spacing w:val="16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7A56EA" w:rsidRPr="007A56EA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業（注</w:t>
            </w:r>
            <w:r w:rsidR="007A56EA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１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を営んでいるが、下記のとおり、</w:t>
            </w:r>
            <w:r w:rsidR="007A56EA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注</w:t>
            </w:r>
            <w:r w:rsidR="007A56EA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２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が生じているため、経営の安定に支障が生じておりますので、中小企業信用保険法第２条第５項第５号の規定に基づき認定されるようお願いします。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="007A56E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</w:t>
            </w:r>
            <w:r w:rsidR="007A56E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="00AA1640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指定業種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の減少率　　　　　　　　％</w:t>
            </w:r>
          </w:p>
          <w:p w:rsidR="007A56EA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="007A56EA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Pr="00BA14A3" w:rsidRDefault="007A56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　 　　　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減少率　　</w:t>
            </w:r>
            <w:r w:rsidR="00A179F0"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 ％</w:t>
            </w:r>
          </w:p>
          <w:p w:rsidR="007A56EA" w:rsidRDefault="007A56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申込時点における最近３か月間の売上高等</w:t>
            </w:r>
          </w:p>
          <w:p w:rsidR="00550E53" w:rsidRDefault="00AA1640" w:rsidP="007A56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指定業種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の売上高等　　　　　　　円</w:t>
            </w:r>
          </w:p>
          <w:p w:rsidR="007A56EA" w:rsidRPr="007A56EA" w:rsidRDefault="007A56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</w:p>
          <w:p w:rsidR="00550E53" w:rsidRPr="00BA14A3" w:rsidRDefault="00A179F0" w:rsidP="007A56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売上高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円</w:t>
            </w:r>
          </w:p>
          <w:p w:rsidR="007A56EA" w:rsidRPr="007A56EA" w:rsidRDefault="007A56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Ｂ：Ａの期間に対応する前年の３か月間の売上高等</w:t>
            </w:r>
          </w:p>
          <w:p w:rsidR="00550E53" w:rsidRDefault="007A56EA" w:rsidP="007A56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指定</w:t>
            </w:r>
            <w:r w:rsidR="00AA1640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業種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の売上高等　　　　　　　円</w:t>
            </w:r>
          </w:p>
          <w:p w:rsidR="007A56EA" w:rsidRPr="007A56EA" w:rsidRDefault="007A56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</w:p>
          <w:p w:rsidR="00550E53" w:rsidRDefault="00A179F0" w:rsidP="007A56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売上高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円</w:t>
            </w:r>
          </w:p>
          <w:p w:rsidR="007A56EA" w:rsidRPr="00BA14A3" w:rsidRDefault="007A56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752598" w:rsidRPr="00BA14A3" w:rsidRDefault="007A56EA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注１）</w:t>
      </w:r>
      <w:r w:rsidR="00A179F0" w:rsidRPr="00BA14A3">
        <w:rPr>
          <w:rFonts w:ascii="ＭＳ ゴシック" w:eastAsia="ＭＳ ゴシック" w:hAnsi="ＭＳ ゴシック" w:hint="eastAsia"/>
          <w:color w:val="000000"/>
          <w:kern w:val="0"/>
        </w:rPr>
        <w:t>主たる事業が属する業種</w:t>
      </w:r>
      <w:r w:rsidR="00A179F0" w:rsidRPr="00BA14A3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（日本標準産業分類の</w:t>
      </w:r>
      <w:r w:rsidR="00AA1640" w:rsidRPr="00BA14A3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中分類</w:t>
      </w:r>
      <w:r w:rsidR="00A179F0" w:rsidRPr="00BA14A3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番号と</w:t>
      </w:r>
      <w:r w:rsidR="00AA1640" w:rsidRPr="00BA14A3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中分類</w:t>
      </w:r>
      <w:r w:rsidR="00A179F0" w:rsidRPr="00BA14A3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業種名）を記載。</w:t>
      </w:r>
    </w:p>
    <w:p w:rsidR="00550E53" w:rsidRPr="00BA14A3" w:rsidRDefault="007A56EA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注２</w:t>
      </w:r>
      <w:r w:rsidR="00A179F0" w:rsidRPr="00BA14A3">
        <w:rPr>
          <w:rFonts w:ascii="ＭＳ ゴシック" w:eastAsia="ＭＳ ゴシック" w:hAnsi="ＭＳ ゴシック" w:hint="eastAsia"/>
          <w:color w:val="000000"/>
          <w:kern w:val="0"/>
        </w:rPr>
        <w:t>）「販売数量の減少」又は「売上高の減少」等を入れる。</w:t>
      </w:r>
    </w:p>
    <w:p w:rsidR="00550E53" w:rsidRPr="00BA14A3" w:rsidRDefault="00A179F0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550E53" w:rsidRPr="00BA14A3" w:rsidRDefault="00A179F0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550E53" w:rsidRPr="00BA14A3" w:rsidRDefault="00A179F0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550E53" w:rsidRPr="00BA14A3" w:rsidRDefault="007A56EA" w:rsidP="00F47C89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523D77">
        <w:rPr>
          <w:rFonts w:ascii="ＭＳ ゴシック" w:eastAsia="ＭＳ ゴシック" w:hAnsi="ＭＳ ゴシック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1615CD" wp14:editId="174F0DA0">
                <wp:simplePos x="0" y="0"/>
                <wp:positionH relativeFrom="column">
                  <wp:posOffset>0</wp:posOffset>
                </wp:positionH>
                <wp:positionV relativeFrom="paragraph">
                  <wp:posOffset>245110</wp:posOffset>
                </wp:positionV>
                <wp:extent cx="5905500" cy="19812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6EA" w:rsidRDefault="007A56EA" w:rsidP="007A56E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7A56EA" w:rsidRDefault="007A56EA" w:rsidP="007A56E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申請の通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、相違ないことを認めます。</w:t>
                            </w:r>
                          </w:p>
                          <w:p w:rsidR="007A56EA" w:rsidRDefault="007A56EA" w:rsidP="007A56E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7A56EA" w:rsidRDefault="007A56EA" w:rsidP="007A56E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朝産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号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年　　月　　日</w:t>
                            </w:r>
                          </w:p>
                          <w:p w:rsidR="007A56EA" w:rsidRDefault="007A56EA" w:rsidP="007A56E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7A56EA" w:rsidRDefault="007A56EA" w:rsidP="007A56E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朝日村長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幸</w:t>
                            </w:r>
                          </w:p>
                          <w:p w:rsidR="007A56EA" w:rsidRDefault="007A56EA" w:rsidP="007A56E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認定書の有効期間</w:t>
                            </w:r>
                          </w:p>
                          <w:p w:rsidR="007A56EA" w:rsidRDefault="007A56EA" w:rsidP="007A56E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　　　　年　　月　　日から　　　　　　　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まで</w:t>
                            </w:r>
                          </w:p>
                          <w:p w:rsidR="007A56EA" w:rsidRDefault="007A56EA" w:rsidP="007A56E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7A56EA" w:rsidRPr="00B8243D" w:rsidRDefault="007A56EA" w:rsidP="007A56E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615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19.3pt;width:465pt;height:15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">
                <v:textbox>
                  <w:txbxContent>
                    <w:p w:rsidR="007A56EA" w:rsidRDefault="007A56EA" w:rsidP="007A56E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7A56EA" w:rsidRDefault="007A56EA" w:rsidP="007A56E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申請の通り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、相違ないことを認めます。</w:t>
                      </w:r>
                    </w:p>
                    <w:p w:rsidR="007A56EA" w:rsidRDefault="007A56EA" w:rsidP="007A56E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7A56EA" w:rsidRDefault="007A56EA" w:rsidP="007A56E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朝産第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－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号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　　　年　　月　　日</w:t>
                      </w:r>
                    </w:p>
                    <w:p w:rsidR="007A56EA" w:rsidRDefault="007A56EA" w:rsidP="007A56E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7A56EA" w:rsidRDefault="007A56EA" w:rsidP="007A56E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朝日村長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小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林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弘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幸</w:t>
                      </w:r>
                    </w:p>
                    <w:p w:rsidR="007A56EA" w:rsidRDefault="007A56EA" w:rsidP="007A56E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認定書の有効期間</w:t>
                      </w:r>
                    </w:p>
                    <w:p w:rsidR="007A56EA" w:rsidRDefault="007A56EA" w:rsidP="007A56E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　　　　　　　年　　月　　日から　　　　　　　年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日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まで</w:t>
                      </w:r>
                    </w:p>
                    <w:p w:rsidR="007A56EA" w:rsidRDefault="007A56EA" w:rsidP="007A56E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7A56EA" w:rsidRPr="00B8243D" w:rsidRDefault="007A56EA" w:rsidP="007A56E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50E53" w:rsidRPr="00BA14A3" w:rsidSect="007A56EA">
      <w:footerReference w:type="default" r:id="rId8"/>
      <w:pgSz w:w="11906" w:h="16838"/>
      <w:pgMar w:top="1247" w:right="1247" w:bottom="1247" w:left="1247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7EA" w:rsidRDefault="00CA07EA">
      <w:r>
        <w:separator/>
      </w:r>
    </w:p>
  </w:endnote>
  <w:endnote w:type="continuationSeparator" w:id="0">
    <w:p w:rsidR="00CA07EA" w:rsidRDefault="00CA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7EA" w:rsidRDefault="00CA07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7EA" w:rsidRDefault="00CA07EA">
      <w:r>
        <w:separator/>
      </w:r>
    </w:p>
  </w:footnote>
  <w:footnote w:type="continuationSeparator" w:id="0">
    <w:p w:rsidR="00CA07EA" w:rsidRDefault="00CA0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156659"/>
    <w:rsid w:val="00404070"/>
    <w:rsid w:val="00437311"/>
    <w:rsid w:val="004806E8"/>
    <w:rsid w:val="00497A82"/>
    <w:rsid w:val="00550E53"/>
    <w:rsid w:val="00716DBB"/>
    <w:rsid w:val="00752598"/>
    <w:rsid w:val="00794366"/>
    <w:rsid w:val="007A56EA"/>
    <w:rsid w:val="00900C0F"/>
    <w:rsid w:val="00995DDD"/>
    <w:rsid w:val="00A179F0"/>
    <w:rsid w:val="00AA1640"/>
    <w:rsid w:val="00B455CD"/>
    <w:rsid w:val="00B8243D"/>
    <w:rsid w:val="00BA14A3"/>
    <w:rsid w:val="00C120FB"/>
    <w:rsid w:val="00C43A74"/>
    <w:rsid w:val="00CA07EA"/>
    <w:rsid w:val="00D82B66"/>
    <w:rsid w:val="00DA572E"/>
    <w:rsid w:val="00E10140"/>
    <w:rsid w:val="00E8394A"/>
    <w:rsid w:val="00EB4642"/>
    <w:rsid w:val="00F47C89"/>
    <w:rsid w:val="00F7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9A42-C4C5-4B4F-9787-64CF310E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WS16014</cp:lastModifiedBy>
  <cp:revision>4</cp:revision>
  <cp:lastPrinted>2020-03-14T02:24:00Z</cp:lastPrinted>
  <dcterms:created xsi:type="dcterms:W3CDTF">2020-04-30T05:41:00Z</dcterms:created>
  <dcterms:modified xsi:type="dcterms:W3CDTF">2020-09-09T08:23:00Z</dcterms:modified>
</cp:coreProperties>
</file>